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17C0" w:rsidRPr="00036622" w:rsidRDefault="00E171AF" w:rsidP="00C017C0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Pr="00E51ED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017C0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070202:854, расположенном по адресу: Волгоградская область, </w:t>
      </w:r>
      <w:proofErr w:type="spellStart"/>
      <w:r w:rsidR="00C017C0" w:rsidRPr="00C017C0">
        <w:rPr>
          <w:rFonts w:ascii="Times New Roman" w:hAnsi="Times New Roman" w:cs="Times New Roman"/>
          <w:b/>
          <w:sz w:val="28"/>
          <w:szCs w:val="28"/>
          <w:u w:val="single"/>
        </w:rPr>
        <w:t>Кумылженский</w:t>
      </w:r>
      <w:proofErr w:type="spellEnd"/>
      <w:r w:rsidR="00C017C0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 </w:t>
      </w:r>
      <w:proofErr w:type="spellStart"/>
      <w:r w:rsidR="00C017C0" w:rsidRPr="00C017C0">
        <w:rPr>
          <w:rFonts w:ascii="Times New Roman" w:hAnsi="Times New Roman" w:cs="Times New Roman"/>
          <w:b/>
          <w:sz w:val="28"/>
          <w:szCs w:val="28"/>
          <w:u w:val="single"/>
        </w:rPr>
        <w:t>ст-ца</w:t>
      </w:r>
      <w:proofErr w:type="spellEnd"/>
      <w:r w:rsidR="00C017C0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мылженская, ул.50 лет СССР, 1б</w:t>
      </w:r>
      <w:r w:rsidR="009F5794" w:rsidRPr="00C017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9089D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171AF" w:rsidRDefault="00E171AF" w:rsidP="00C017C0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017C0" w:rsidRPr="00C017C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BD102B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06F95" w:rsidRPr="00BD102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 w:rsidRP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proofErr w:type="gramEnd"/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схема участка</w:t>
      </w:r>
      <w:r w:rsidR="00AA29C5" w:rsidRP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>_____________________</w:t>
      </w:r>
      <w:r w:rsid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D102B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предполагаемым</w:t>
      </w:r>
      <w:proofErr w:type="spellEnd"/>
      <w:r w:rsidR="00C017C0" w:rsidRPr="00C017C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отклонением</w:t>
      </w:r>
      <w:r w:rsidR="009529C5" w:rsidRPr="00BD102B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 w:rsid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C017C0" w:rsidRPr="00C017C0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>_______________</w:t>
      </w:r>
      <w:r w:rsid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529C5" w:rsidRPr="00BD102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ww</w:t>
      </w:r>
      <w:r w:rsidR="007C626B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umadmin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</w:t>
      </w:r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proofErr w:type="gramStart"/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r w:rsidR="007C626B" w:rsidRPr="007C626B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C017C0" w:rsidRPr="00C017C0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017C0" w:rsidRPr="00C017C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2.202</w:t>
      </w:r>
      <w:r w:rsidR="00C017C0" w:rsidRPr="00C017C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.     </w:t>
      </w:r>
      <w:r w:rsidR="00BC07F0" w:rsidRPr="00C017C0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Pr="00C017C0" w:rsidRDefault="00C017C0" w:rsidP="008962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71AF" w:rsidRPr="00FA34A5">
        <w:rPr>
          <w:rFonts w:ascii="Times New Roman" w:hAnsi="Times New Roman" w:cs="Times New Roman"/>
          <w:sz w:val="28"/>
          <w:szCs w:val="28"/>
        </w:rPr>
        <w:t xml:space="preserve">Общий срок проведения </w:t>
      </w:r>
      <w:r w:rsidR="00E171AF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115AA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62D2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7381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41010A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2.202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</w:t>
      </w:r>
      <w:r w:rsidR="004101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0A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03662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3662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C017C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34DEF" w:rsidRPr="00C017C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r w:rsidR="008F5FE4">
        <w:rPr>
          <w:rFonts w:ascii="Times New Roman" w:hAnsi="Times New Roman" w:cs="Times New Roman"/>
          <w:sz w:val="28"/>
          <w:szCs w:val="28"/>
        </w:rPr>
        <w:t xml:space="preserve"> Дата, место и время открытия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</w:p>
    <w:tbl>
      <w:tblPr>
        <w:tblStyle w:val="a3"/>
        <w:tblW w:w="0" w:type="auto"/>
        <w:tblInd w:w="108" w:type="dxa"/>
        <w:tblLook w:val="04A0"/>
      </w:tblPr>
      <w:tblGrid>
        <w:gridCol w:w="6663"/>
        <w:gridCol w:w="2976"/>
      </w:tblGrid>
      <w:tr w:rsidR="00D115AA" w:rsidTr="00481F8A">
        <w:tc>
          <w:tcPr>
            <w:tcW w:w="6663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6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481F8A">
        <w:tc>
          <w:tcPr>
            <w:tcW w:w="6663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6" w:type="dxa"/>
          </w:tcPr>
          <w:p w:rsidR="00D115AA" w:rsidRPr="00D704B2" w:rsidRDefault="00036622" w:rsidP="0003662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4D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1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4DE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017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4DE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481F8A">
        <w:tc>
          <w:tcPr>
            <w:tcW w:w="6663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Кумылженского муниципального района </w:t>
            </w:r>
          </w:p>
          <w:p w:rsidR="008F5FE4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202,203</w:t>
            </w:r>
          </w:p>
        </w:tc>
        <w:tc>
          <w:tcPr>
            <w:tcW w:w="2976" w:type="dxa"/>
          </w:tcPr>
          <w:p w:rsidR="00D115AA" w:rsidRPr="00D704B2" w:rsidRDefault="00036622" w:rsidP="0003662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17C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17C0">
              <w:rPr>
                <w:rFonts w:ascii="Times New Roman" w:hAnsi="Times New Roman" w:cs="Times New Roman"/>
                <w:b/>
                <w:sz w:val="24"/>
                <w:szCs w:val="24"/>
              </w:rPr>
              <w:t>.2023г</w:t>
            </w:r>
            <w:r w:rsidR="00534DEF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DEF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8F5FE4" w:rsidTr="00481F8A">
        <w:tc>
          <w:tcPr>
            <w:tcW w:w="6663" w:type="dxa"/>
          </w:tcPr>
          <w:p w:rsidR="000D7D88" w:rsidRPr="00D704B2" w:rsidRDefault="000D7D88" w:rsidP="000D7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Здание администрации Кумылженского сельского поселения</w:t>
            </w:r>
          </w:p>
          <w:p w:rsidR="008F5FE4" w:rsidRPr="00D704B2" w:rsidRDefault="000D7D88" w:rsidP="000D7D8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976" w:type="dxa"/>
          </w:tcPr>
          <w:p w:rsidR="008F5FE4" w:rsidRDefault="00036622" w:rsidP="00036622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17C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17C0">
              <w:rPr>
                <w:rFonts w:ascii="Times New Roman" w:hAnsi="Times New Roman" w:cs="Times New Roman"/>
                <w:b/>
                <w:sz w:val="24"/>
                <w:szCs w:val="24"/>
              </w:rPr>
              <w:t>.2023г</w:t>
            </w:r>
            <w:r w:rsidR="00534DEF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DEF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</w:tbl>
    <w:p w:rsidR="00B66AA2" w:rsidRPr="00CD0535" w:rsidRDefault="003333D1" w:rsidP="004354E4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DEF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</w:t>
      </w:r>
      <w:r w:rsidR="00534DEF">
        <w:rPr>
          <w:rFonts w:ascii="Times New Roman" w:hAnsi="Times New Roman" w:cs="Times New Roman"/>
          <w:sz w:val="28"/>
          <w:szCs w:val="28"/>
        </w:rPr>
        <w:t xml:space="preserve">       </w:t>
      </w:r>
      <w:r w:rsidR="00B66AA2">
        <w:rPr>
          <w:rFonts w:ascii="Times New Roman" w:hAnsi="Times New Roman" w:cs="Times New Roman"/>
          <w:sz w:val="28"/>
          <w:szCs w:val="28"/>
        </w:rPr>
        <w:t xml:space="preserve"> </w:t>
      </w:r>
      <w:r w:rsidR="00B66AA2"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Default="000D7D88" w:rsidP="00151580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580">
        <w:rPr>
          <w:rFonts w:ascii="Times New Roman" w:hAnsi="Times New Roman" w:cs="Times New Roman"/>
          <w:b/>
          <w:sz w:val="26"/>
          <w:szCs w:val="26"/>
        </w:rPr>
        <w:t xml:space="preserve">             Административные здания             с 8-00 до </w:t>
      </w:r>
      <w:r w:rsidR="008C1166">
        <w:rPr>
          <w:rFonts w:ascii="Times New Roman" w:hAnsi="Times New Roman" w:cs="Times New Roman"/>
          <w:b/>
          <w:sz w:val="26"/>
          <w:szCs w:val="26"/>
        </w:rPr>
        <w:t>16-00</w:t>
      </w:r>
      <w:r w:rsidR="0015158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51580" w:rsidRPr="00CD0535">
        <w:rPr>
          <w:rFonts w:ascii="Times New Roman" w:hAnsi="Times New Roman" w:cs="Times New Roman"/>
          <w:b/>
          <w:sz w:val="26"/>
          <w:szCs w:val="26"/>
        </w:rPr>
        <w:t>обед с 12.00 -13.00</w:t>
      </w:r>
    </w:p>
    <w:p w:rsidR="00151580" w:rsidRPr="00CD0535" w:rsidRDefault="00151580" w:rsidP="008C116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C1166">
        <w:rPr>
          <w:rFonts w:ascii="Times New Roman" w:hAnsi="Times New Roman" w:cs="Times New Roman"/>
          <w:b/>
          <w:sz w:val="26"/>
          <w:szCs w:val="26"/>
        </w:rPr>
        <w:t>Здание библиотеки                            с 9-00 до 1</w:t>
      </w:r>
      <w:r w:rsidR="000D7D88">
        <w:rPr>
          <w:rFonts w:ascii="Times New Roman" w:hAnsi="Times New Roman" w:cs="Times New Roman"/>
          <w:b/>
          <w:sz w:val="26"/>
          <w:szCs w:val="26"/>
        </w:rPr>
        <w:t>6</w:t>
      </w:r>
      <w:r w:rsidR="008C1166">
        <w:rPr>
          <w:rFonts w:ascii="Times New Roman" w:hAnsi="Times New Roman" w:cs="Times New Roman"/>
          <w:b/>
          <w:sz w:val="26"/>
          <w:szCs w:val="26"/>
        </w:rPr>
        <w:t>-00</w:t>
      </w:r>
      <w:r w:rsidR="008C1166">
        <w:rPr>
          <w:rFonts w:ascii="Times New Roman" w:hAnsi="Times New Roman" w:cs="Times New Roman"/>
          <w:b/>
          <w:sz w:val="26"/>
          <w:szCs w:val="26"/>
        </w:rPr>
        <w:tab/>
      </w:r>
      <w:r w:rsidR="008C1166" w:rsidRPr="00CD0535">
        <w:rPr>
          <w:rFonts w:ascii="Times New Roman" w:hAnsi="Times New Roman" w:cs="Times New Roman"/>
          <w:b/>
          <w:sz w:val="26"/>
          <w:szCs w:val="26"/>
        </w:rPr>
        <w:t>обед с 12.00 -13.00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  <w:r w:rsidR="008C4D36">
        <w:rPr>
          <w:rFonts w:ascii="Times New Roman" w:hAnsi="Times New Roman" w:cs="Times New Roman"/>
          <w:sz w:val="26"/>
          <w:szCs w:val="26"/>
        </w:rPr>
        <w:t xml:space="preserve">  </w:t>
      </w:r>
      <w:r w:rsidR="007D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D4377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недельник </w:t>
      </w:r>
      <w:proofErr w:type="gramStart"/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>–п</w:t>
      </w:r>
      <w:proofErr w:type="gramEnd"/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>ятница</w:t>
      </w:r>
    </w:p>
    <w:p w:rsidR="001D4377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даты либо дни недел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Pr="001634BD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37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час)                  (часа)</w:t>
      </w:r>
    </w:p>
    <w:p w:rsidR="000D7D88" w:rsidRDefault="00E171AF" w:rsidP="001D4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E060B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165DA7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асов  00 минут </w:t>
      </w:r>
      <w:r w:rsidR="004354E4">
        <w:rPr>
          <w:rFonts w:ascii="Times New Roman" w:hAnsi="Times New Roman" w:cs="Times New Roman"/>
          <w:b/>
          <w:sz w:val="26"/>
          <w:szCs w:val="26"/>
          <w:u w:val="single"/>
        </w:rPr>
        <w:t>09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354E4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4354E4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A1FC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D7D88" w:rsidRPr="000D7D88">
        <w:rPr>
          <w:rFonts w:ascii="Times New Roman" w:hAnsi="Times New Roman" w:cs="Times New Roman"/>
          <w:b/>
          <w:sz w:val="26"/>
          <w:szCs w:val="26"/>
          <w:u w:val="single"/>
        </w:rPr>
        <w:t xml:space="preserve">актовом зале администрации Кумылженского муниципального района по адресу: Волгоградская обл., </w:t>
      </w:r>
    </w:p>
    <w:p w:rsidR="00FC5144" w:rsidRDefault="000D7D88" w:rsidP="001D4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0D7D88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Pr="000D7D8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Pr="000D7D88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Pr="000D7D88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. Мира,18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</w:t>
      </w:r>
      <w:r w:rsidR="00E171AF"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E171AF"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 w:rsidR="00E171AF">
        <w:rPr>
          <w:rFonts w:ascii="Times New Roman" w:hAnsi="Times New Roman" w:cs="Times New Roman"/>
          <w:sz w:val="16"/>
          <w:szCs w:val="16"/>
        </w:rPr>
        <w:t>,м</w:t>
      </w:r>
      <w:proofErr w:type="gramEnd"/>
      <w:r w:rsidR="00E171AF"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 w:rsidR="00E171AF"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56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исьменной форме в адрес администрации Кумылженского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4354E4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4354E4">
        <w:rPr>
          <w:rFonts w:ascii="Times New Roman" w:hAnsi="Times New Roman" w:cs="Times New Roman"/>
          <w:b/>
          <w:sz w:val="26"/>
          <w:szCs w:val="26"/>
          <w:u w:val="single"/>
        </w:rPr>
        <w:t>03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4354E4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534DEF" w:rsidRDefault="00534DE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534DEF" w:rsidRDefault="00534DE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Кумылженского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481F8A" w:rsidRDefault="00481F8A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81F8A" w:rsidRDefault="00481F8A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E5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D1B9D">
        <w:rPr>
          <w:rFonts w:ascii="Times New Roman" w:hAnsi="Times New Roman" w:cs="Times New Roman"/>
          <w:sz w:val="28"/>
          <w:szCs w:val="28"/>
        </w:rPr>
        <w:t xml:space="preserve"> </w:t>
      </w:r>
      <w:r w:rsidRPr="00C1599C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BC5289">
        <w:rPr>
          <w:rFonts w:ascii="Times New Roman" w:hAnsi="Times New Roman" w:cs="Times New Roman"/>
          <w:b/>
          <w:sz w:val="26"/>
          <w:szCs w:val="26"/>
        </w:rPr>
        <w:t>10</w:t>
      </w:r>
      <w:r w:rsidR="00534DEF">
        <w:rPr>
          <w:rFonts w:ascii="Times New Roman" w:hAnsi="Times New Roman" w:cs="Times New Roman"/>
          <w:b/>
          <w:sz w:val="26"/>
          <w:szCs w:val="26"/>
        </w:rPr>
        <w:t>.</w:t>
      </w:r>
      <w:r w:rsidR="00BC5289">
        <w:rPr>
          <w:rFonts w:ascii="Times New Roman" w:hAnsi="Times New Roman" w:cs="Times New Roman"/>
          <w:b/>
          <w:sz w:val="26"/>
          <w:szCs w:val="26"/>
        </w:rPr>
        <w:t>03</w:t>
      </w:r>
      <w:r w:rsidR="008A1FC1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202</w:t>
      </w:r>
      <w:r w:rsidR="00BC5289">
        <w:rPr>
          <w:rFonts w:ascii="Times New Roman" w:hAnsi="Times New Roman" w:cs="Times New Roman"/>
          <w:b/>
          <w:sz w:val="26"/>
          <w:szCs w:val="26"/>
        </w:rPr>
        <w:t>3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г.</w:t>
      </w:r>
    </w:p>
    <w:p w:rsidR="0063045E" w:rsidRDefault="00E171AF" w:rsidP="001D4377">
      <w:pPr>
        <w:spacing w:after="0" w:line="0" w:lineRule="atLeast"/>
        <w:ind w:firstLine="993"/>
        <w:jc w:val="both"/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BC5289">
        <w:rPr>
          <w:rFonts w:ascii="Times New Roman" w:hAnsi="Times New Roman" w:cs="Times New Roman"/>
          <w:b/>
          <w:sz w:val="26"/>
          <w:szCs w:val="26"/>
        </w:rPr>
        <w:t>1</w:t>
      </w:r>
      <w:r w:rsidR="00534DEF">
        <w:rPr>
          <w:rFonts w:ascii="Times New Roman" w:hAnsi="Times New Roman" w:cs="Times New Roman"/>
          <w:b/>
          <w:sz w:val="26"/>
          <w:szCs w:val="26"/>
        </w:rPr>
        <w:t>1.</w:t>
      </w:r>
      <w:r w:rsidR="00BC5289">
        <w:rPr>
          <w:rFonts w:ascii="Times New Roman" w:hAnsi="Times New Roman" w:cs="Times New Roman"/>
          <w:b/>
          <w:sz w:val="26"/>
          <w:szCs w:val="26"/>
        </w:rPr>
        <w:t>03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</w:t>
      </w:r>
      <w:r w:rsidR="00BC5289">
        <w:rPr>
          <w:rFonts w:ascii="Times New Roman" w:hAnsi="Times New Roman" w:cs="Times New Roman"/>
          <w:b/>
          <w:sz w:val="26"/>
          <w:szCs w:val="26"/>
        </w:rPr>
        <w:t>3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3045E" w:rsidSect="004354E4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36622"/>
    <w:rsid w:val="000368AA"/>
    <w:rsid w:val="00041E5B"/>
    <w:rsid w:val="000649E2"/>
    <w:rsid w:val="00087241"/>
    <w:rsid w:val="000936F4"/>
    <w:rsid w:val="000B7381"/>
    <w:rsid w:val="000D7D88"/>
    <w:rsid w:val="001261F6"/>
    <w:rsid w:val="00142D3D"/>
    <w:rsid w:val="0014590D"/>
    <w:rsid w:val="00151580"/>
    <w:rsid w:val="0016291C"/>
    <w:rsid w:val="001634BD"/>
    <w:rsid w:val="00165DA7"/>
    <w:rsid w:val="00177040"/>
    <w:rsid w:val="001B3092"/>
    <w:rsid w:val="001B383D"/>
    <w:rsid w:val="001D4377"/>
    <w:rsid w:val="001E5AF9"/>
    <w:rsid w:val="001E61EF"/>
    <w:rsid w:val="001F243B"/>
    <w:rsid w:val="001F6C1C"/>
    <w:rsid w:val="00211BAD"/>
    <w:rsid w:val="00221FCD"/>
    <w:rsid w:val="00227ED4"/>
    <w:rsid w:val="00282F49"/>
    <w:rsid w:val="002E21B6"/>
    <w:rsid w:val="00307195"/>
    <w:rsid w:val="003333D1"/>
    <w:rsid w:val="003B1116"/>
    <w:rsid w:val="003B6E87"/>
    <w:rsid w:val="003E2FC9"/>
    <w:rsid w:val="003E53F6"/>
    <w:rsid w:val="0041010A"/>
    <w:rsid w:val="004354E4"/>
    <w:rsid w:val="00436629"/>
    <w:rsid w:val="00443B60"/>
    <w:rsid w:val="00471D96"/>
    <w:rsid w:val="00474370"/>
    <w:rsid w:val="00481F8A"/>
    <w:rsid w:val="004912E4"/>
    <w:rsid w:val="004C7116"/>
    <w:rsid w:val="004D4BD9"/>
    <w:rsid w:val="004E74C5"/>
    <w:rsid w:val="004E7CD1"/>
    <w:rsid w:val="00506120"/>
    <w:rsid w:val="00534DEF"/>
    <w:rsid w:val="005405B8"/>
    <w:rsid w:val="00545ECB"/>
    <w:rsid w:val="005609D8"/>
    <w:rsid w:val="0056687E"/>
    <w:rsid w:val="0058557A"/>
    <w:rsid w:val="00590F7B"/>
    <w:rsid w:val="005C41FC"/>
    <w:rsid w:val="005F0DF3"/>
    <w:rsid w:val="005F50E7"/>
    <w:rsid w:val="0063045E"/>
    <w:rsid w:val="00667C1E"/>
    <w:rsid w:val="006A5AFC"/>
    <w:rsid w:val="00712568"/>
    <w:rsid w:val="00733655"/>
    <w:rsid w:val="007408B7"/>
    <w:rsid w:val="007C626B"/>
    <w:rsid w:val="007C7974"/>
    <w:rsid w:val="007D5DAE"/>
    <w:rsid w:val="008006D3"/>
    <w:rsid w:val="00846435"/>
    <w:rsid w:val="00853363"/>
    <w:rsid w:val="008539DF"/>
    <w:rsid w:val="00857C9A"/>
    <w:rsid w:val="008841BF"/>
    <w:rsid w:val="008962D2"/>
    <w:rsid w:val="008A1FC1"/>
    <w:rsid w:val="008A5644"/>
    <w:rsid w:val="008B07EC"/>
    <w:rsid w:val="008C1166"/>
    <w:rsid w:val="008C4D36"/>
    <w:rsid w:val="008D5F37"/>
    <w:rsid w:val="008F5FE4"/>
    <w:rsid w:val="008F6CE5"/>
    <w:rsid w:val="00906F95"/>
    <w:rsid w:val="009223DF"/>
    <w:rsid w:val="009529C5"/>
    <w:rsid w:val="00964674"/>
    <w:rsid w:val="009A4F90"/>
    <w:rsid w:val="009E6923"/>
    <w:rsid w:val="009F5794"/>
    <w:rsid w:val="00A00E54"/>
    <w:rsid w:val="00A374C6"/>
    <w:rsid w:val="00A56489"/>
    <w:rsid w:val="00AA29C5"/>
    <w:rsid w:val="00AD1B9D"/>
    <w:rsid w:val="00AF787A"/>
    <w:rsid w:val="00B3714F"/>
    <w:rsid w:val="00B46474"/>
    <w:rsid w:val="00B57C52"/>
    <w:rsid w:val="00B66AA2"/>
    <w:rsid w:val="00B72498"/>
    <w:rsid w:val="00B86BF7"/>
    <w:rsid w:val="00B9089D"/>
    <w:rsid w:val="00BB6B40"/>
    <w:rsid w:val="00BC07F0"/>
    <w:rsid w:val="00BC5289"/>
    <w:rsid w:val="00BD102B"/>
    <w:rsid w:val="00BD6CF1"/>
    <w:rsid w:val="00BF75A3"/>
    <w:rsid w:val="00C017C0"/>
    <w:rsid w:val="00C021B9"/>
    <w:rsid w:val="00C2188C"/>
    <w:rsid w:val="00C4690B"/>
    <w:rsid w:val="00C50BC3"/>
    <w:rsid w:val="00C727AB"/>
    <w:rsid w:val="00CB0299"/>
    <w:rsid w:val="00CD0535"/>
    <w:rsid w:val="00CD1AED"/>
    <w:rsid w:val="00D115AA"/>
    <w:rsid w:val="00D22151"/>
    <w:rsid w:val="00D30F33"/>
    <w:rsid w:val="00D61C2A"/>
    <w:rsid w:val="00D66F97"/>
    <w:rsid w:val="00D704B2"/>
    <w:rsid w:val="00D72E2B"/>
    <w:rsid w:val="00D86A59"/>
    <w:rsid w:val="00DC12B2"/>
    <w:rsid w:val="00DD05FA"/>
    <w:rsid w:val="00E06028"/>
    <w:rsid w:val="00E060BE"/>
    <w:rsid w:val="00E11BBA"/>
    <w:rsid w:val="00E171AF"/>
    <w:rsid w:val="00E2614D"/>
    <w:rsid w:val="00E51EDE"/>
    <w:rsid w:val="00E56AC8"/>
    <w:rsid w:val="00E6715B"/>
    <w:rsid w:val="00E760AC"/>
    <w:rsid w:val="00EF0BB7"/>
    <w:rsid w:val="00F3100E"/>
    <w:rsid w:val="00F5319C"/>
    <w:rsid w:val="00F652EE"/>
    <w:rsid w:val="00FB019B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96C5-2DE2-4A22-AE08-42F0C75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SAPELKINA</cp:lastModifiedBy>
  <cp:revision>87</cp:revision>
  <cp:lastPrinted>2021-09-03T05:54:00Z</cp:lastPrinted>
  <dcterms:created xsi:type="dcterms:W3CDTF">2019-02-12T07:08:00Z</dcterms:created>
  <dcterms:modified xsi:type="dcterms:W3CDTF">2023-02-17T06:54:00Z</dcterms:modified>
</cp:coreProperties>
</file>